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ia Heydec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1.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peyerer Straße 37, 76829 Landau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urm@me.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145106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eydec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3.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